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3D34" w14:textId="126F4A1C" w:rsidR="00EA0AE3" w:rsidRDefault="00EA0AE3" w:rsidP="009B298C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7AD715" wp14:editId="4D9A2256">
            <wp:extent cx="714375" cy="790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19E5" w14:textId="12C5BC86" w:rsidR="00454479" w:rsidRPr="00335DA7" w:rsidRDefault="00D14404" w:rsidP="009B298C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335DA7">
        <w:rPr>
          <w:rFonts w:ascii="Cambria" w:hAnsi="Cambria"/>
          <w:b/>
          <w:bCs/>
          <w:sz w:val="28"/>
          <w:szCs w:val="28"/>
        </w:rPr>
        <w:t>Sprawozdanie z</w:t>
      </w:r>
      <w:r w:rsidR="009B2ABA">
        <w:rPr>
          <w:rFonts w:ascii="Cambria" w:hAnsi="Cambria"/>
          <w:b/>
          <w:bCs/>
          <w:sz w:val="28"/>
          <w:szCs w:val="28"/>
        </w:rPr>
        <w:t xml:space="preserve"> realizacji</w:t>
      </w:r>
      <w:r w:rsidRPr="00335DA7">
        <w:rPr>
          <w:rFonts w:ascii="Cambria" w:hAnsi="Cambria"/>
          <w:b/>
          <w:bCs/>
          <w:sz w:val="28"/>
          <w:szCs w:val="28"/>
        </w:rPr>
        <w:t xml:space="preserve"> wydarzenia objętego patronatem</w:t>
      </w:r>
    </w:p>
    <w:p w14:paraId="187F7F09" w14:textId="1FA5DAD8" w:rsidR="00ED5EF3" w:rsidRPr="00335DA7" w:rsidRDefault="00ED5EF3" w:rsidP="009B298C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335DA7">
        <w:rPr>
          <w:rFonts w:ascii="Cambria" w:hAnsi="Cambria"/>
          <w:b/>
          <w:bCs/>
          <w:sz w:val="28"/>
          <w:szCs w:val="28"/>
        </w:rPr>
        <w:t>Polskiego Związku Tenisa Stołowego/Prezesa Polskiego Związku Tenisa Stołowego</w:t>
      </w:r>
    </w:p>
    <w:p w14:paraId="38C9516F" w14:textId="77777777" w:rsidR="00290FA3" w:rsidRPr="00335DA7" w:rsidRDefault="00290FA3" w:rsidP="009B298C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</w:p>
    <w:p w14:paraId="7C91F5BC" w14:textId="7F31B131" w:rsidR="00290FA3" w:rsidRPr="00335DA7" w:rsidRDefault="00290FA3" w:rsidP="009B298C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Organizator przedsięwzięcia</w:t>
      </w:r>
    </w:p>
    <w:p w14:paraId="1EC45BB6" w14:textId="24D2D1EA" w:rsidR="00290FA3" w:rsidRPr="00335DA7" w:rsidRDefault="00961EFF" w:rsidP="009B298C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Pełna nazwa</w:t>
      </w:r>
      <w:r w:rsidR="00290FA3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: </w:t>
      </w:r>
    </w:p>
    <w:p w14:paraId="068D1E25" w14:textId="66408BA1" w:rsidR="00290FA3" w:rsidRPr="00335DA7" w:rsidRDefault="00961EFF" w:rsidP="009B298C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Dane tele</w:t>
      </w:r>
      <w:r w:rsidR="00290FA3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adres</w:t>
      </w: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owe:</w:t>
      </w:r>
    </w:p>
    <w:p w14:paraId="1EFA9923" w14:textId="77777777" w:rsidR="00E9395E" w:rsidRPr="00335DA7" w:rsidRDefault="00E9395E" w:rsidP="009B298C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osoba odpowiedzialna za kontakt:</w:t>
      </w:r>
    </w:p>
    <w:p w14:paraId="7D82A7D7" w14:textId="444AA892" w:rsidR="00961EFF" w:rsidRPr="00335DA7" w:rsidRDefault="00961EFF" w:rsidP="009B298C">
      <w:pPr>
        <w:pStyle w:val="Akapitzlist"/>
        <w:numPr>
          <w:ilvl w:val="0"/>
          <w:numId w:val="13"/>
        </w:numPr>
        <w:spacing w:after="0" w:line="360" w:lineRule="auto"/>
        <w:ind w:left="1071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imię i nazwisko</w:t>
      </w:r>
      <w:r w:rsidR="009B2ABA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273D5245" w14:textId="77777777" w:rsidR="00961EFF" w:rsidRPr="00335DA7" w:rsidRDefault="00961EFF" w:rsidP="009B298C">
      <w:pPr>
        <w:pStyle w:val="Akapitzlist"/>
        <w:numPr>
          <w:ilvl w:val="0"/>
          <w:numId w:val="13"/>
        </w:numPr>
        <w:spacing w:after="0" w:line="360" w:lineRule="auto"/>
        <w:ind w:left="1071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nr telefonu kontaktowego:</w:t>
      </w:r>
    </w:p>
    <w:p w14:paraId="487763D2" w14:textId="0152149F" w:rsidR="00961EFF" w:rsidRPr="00335DA7" w:rsidRDefault="00961EFF" w:rsidP="009B298C">
      <w:pPr>
        <w:pStyle w:val="Akapitzlist"/>
        <w:numPr>
          <w:ilvl w:val="0"/>
          <w:numId w:val="13"/>
        </w:numPr>
        <w:spacing w:after="0" w:line="360" w:lineRule="auto"/>
        <w:ind w:left="1071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adres e-mail:</w:t>
      </w:r>
    </w:p>
    <w:p w14:paraId="44EDD08F" w14:textId="77777777" w:rsidR="00023684" w:rsidRPr="00335DA7" w:rsidRDefault="00023684" w:rsidP="009B298C">
      <w:pPr>
        <w:pStyle w:val="Akapitzlist"/>
        <w:spacing w:after="0" w:line="360" w:lineRule="auto"/>
        <w:ind w:left="1071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589581D9" w14:textId="5E2CEB44" w:rsidR="00E9395E" w:rsidRPr="00335DA7" w:rsidRDefault="00D8426E" w:rsidP="009B298C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Informację na temat w</w:t>
      </w:r>
      <w:r w:rsidR="00E9395E" w:rsidRPr="00335DA7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ydarzenie</w:t>
      </w:r>
    </w:p>
    <w:p w14:paraId="547EDC6E" w14:textId="4679ADB6" w:rsidR="00E9395E" w:rsidRPr="00335DA7" w:rsidRDefault="00023684" w:rsidP="009B298C">
      <w:pPr>
        <w:pStyle w:val="Akapitzlist"/>
        <w:numPr>
          <w:ilvl w:val="0"/>
          <w:numId w:val="6"/>
        </w:numPr>
        <w:spacing w:after="12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Pełna </w:t>
      </w:r>
      <w:r w:rsidR="00E9395E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nazwa wydarzenia</w:t>
      </w:r>
      <w:r w:rsidR="00FE6C76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182DB454" w14:textId="450A04A5" w:rsidR="00E9395E" w:rsidRPr="00335DA7" w:rsidRDefault="00D8426E" w:rsidP="009B298C">
      <w:pPr>
        <w:pStyle w:val="Akapitzlist"/>
        <w:numPr>
          <w:ilvl w:val="0"/>
          <w:numId w:val="6"/>
        </w:numPr>
        <w:spacing w:after="12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T</w:t>
      </w:r>
      <w:r w:rsidR="00E9395E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ermin</w:t>
      </w: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oraz </w:t>
      </w:r>
      <w:r w:rsidR="00E9395E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miejsce</w:t>
      </w:r>
      <w:r w:rsidR="00023684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(adres)</w:t>
      </w: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realizacji wydarzenia</w:t>
      </w:r>
      <w:r w:rsidR="00FE6C76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4997DD8A" w14:textId="5F842689" w:rsidR="00D8426E" w:rsidRPr="00335DA7" w:rsidRDefault="00D8426E" w:rsidP="009B298C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Liczba uczestników wydarzenia:</w:t>
      </w:r>
    </w:p>
    <w:p w14:paraId="6BC74689" w14:textId="585EFFD9" w:rsidR="00D8426E" w:rsidRPr="00335DA7" w:rsidRDefault="00D8426E" w:rsidP="009B298C">
      <w:pPr>
        <w:pStyle w:val="Akapitzlist"/>
        <w:numPr>
          <w:ilvl w:val="1"/>
          <w:numId w:val="6"/>
        </w:numPr>
        <w:spacing w:after="0" w:line="360" w:lineRule="auto"/>
        <w:ind w:hanging="229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Czynnych:</w:t>
      </w:r>
    </w:p>
    <w:p w14:paraId="02796AC6" w14:textId="18C5C094" w:rsidR="00D8426E" w:rsidRPr="00335DA7" w:rsidRDefault="00D8426E" w:rsidP="009B298C">
      <w:pPr>
        <w:pStyle w:val="Akapitzlist"/>
        <w:numPr>
          <w:ilvl w:val="1"/>
          <w:numId w:val="6"/>
        </w:numPr>
        <w:spacing w:after="0" w:line="360" w:lineRule="auto"/>
        <w:ind w:hanging="229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Biernych:</w:t>
      </w:r>
    </w:p>
    <w:p w14:paraId="49863AC9" w14:textId="6A736BDE" w:rsidR="00023684" w:rsidRDefault="00D8426E" w:rsidP="009B298C">
      <w:pPr>
        <w:pStyle w:val="Akapitzlist"/>
        <w:numPr>
          <w:ilvl w:val="0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Opis przebiegu wydarzenia:</w:t>
      </w:r>
    </w:p>
    <w:p w14:paraId="68FE026E" w14:textId="5732F397" w:rsidR="008C5935" w:rsidRDefault="008C5935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58B7CBBC" w14:textId="338DDB9B" w:rsidR="008C5935" w:rsidRDefault="008C5935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642E91EA" w14:textId="77777777" w:rsidR="008C5935" w:rsidRPr="008C5935" w:rsidRDefault="008C5935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5D1B6BE4" w14:textId="1E0FCA02" w:rsidR="00D8426E" w:rsidRDefault="00D8426E" w:rsidP="009B298C">
      <w:pPr>
        <w:pStyle w:val="Akapitzlist"/>
        <w:numPr>
          <w:ilvl w:val="0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Jakie cele zostały zrealizowane:</w:t>
      </w:r>
    </w:p>
    <w:p w14:paraId="5EC578FB" w14:textId="69A09838" w:rsidR="008C5935" w:rsidRDefault="008C5935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50FC90DB" w14:textId="77777777" w:rsidR="008C5935" w:rsidRDefault="008C5935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1A0CA05F" w14:textId="77777777" w:rsidR="008C5935" w:rsidRPr="008C5935" w:rsidRDefault="008C5935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6E7757A8" w14:textId="71712989" w:rsidR="00D8426E" w:rsidRDefault="00D8426E" w:rsidP="009B298C">
      <w:pPr>
        <w:pStyle w:val="Akapitzlist"/>
        <w:numPr>
          <w:ilvl w:val="0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Podjęte działania promocyjne:</w:t>
      </w:r>
    </w:p>
    <w:p w14:paraId="1D53627C" w14:textId="044E0CB6" w:rsidR="008C5935" w:rsidRDefault="008C5935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414A4BDA" w14:textId="77777777" w:rsidR="008C5935" w:rsidRDefault="008C5935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1483A536" w14:textId="77777777" w:rsidR="00023684" w:rsidRPr="00335DA7" w:rsidRDefault="00023684" w:rsidP="009B298C">
      <w:pPr>
        <w:spacing w:after="0" w:line="360" w:lineRule="auto"/>
        <w:ind w:left="360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035B687D" w14:textId="68408A24" w:rsidR="005347B5" w:rsidRPr="00335DA7" w:rsidRDefault="005347B5" w:rsidP="009B298C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Załączniki </w:t>
      </w:r>
    </w:p>
    <w:p w14:paraId="7782132C" w14:textId="12BC0E7E" w:rsidR="005347B5" w:rsidRPr="00335DA7" w:rsidRDefault="00BC3349" w:rsidP="009B298C">
      <w:pPr>
        <w:pStyle w:val="Akapitzlist"/>
        <w:numPr>
          <w:ilvl w:val="0"/>
          <w:numId w:val="12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Dokumentacja fotograficzna</w:t>
      </w:r>
      <w:r w:rsidR="009B2ABA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026AD33C" w14:textId="22296D2F" w:rsidR="007A581F" w:rsidRPr="00335DA7" w:rsidRDefault="00BC3349" w:rsidP="009B298C">
      <w:pPr>
        <w:pStyle w:val="Akapitzlist"/>
        <w:numPr>
          <w:ilvl w:val="0"/>
          <w:numId w:val="12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Link do strony wydarzenia</w:t>
      </w:r>
      <w:r w:rsidR="00FE6C76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6B33C0B0" w14:textId="2A4E6005" w:rsidR="007A581F" w:rsidRPr="00335DA7" w:rsidRDefault="00BC3349" w:rsidP="009B298C">
      <w:pPr>
        <w:pStyle w:val="Akapitzlist"/>
        <w:numPr>
          <w:ilvl w:val="0"/>
          <w:numId w:val="12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I</w:t>
      </w:r>
      <w:r w:rsidR="005347B5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nne</w:t>
      </w: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(wymienić)</w:t>
      </w:r>
      <w:r w:rsidR="00FE6C76"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0BF6366A" w14:textId="7F92273E" w:rsidR="007A581F" w:rsidRPr="00335DA7" w:rsidRDefault="007A581F" w:rsidP="009B298C">
      <w:p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</w:p>
    <w:p w14:paraId="24F87235" w14:textId="38721A0D" w:rsidR="007A581F" w:rsidRPr="00335DA7" w:rsidRDefault="007A581F" w:rsidP="009B298C">
      <w:pPr>
        <w:spacing w:after="0" w:line="36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Oświadczam, że zapoznałem się z </w:t>
      </w:r>
      <w:r w:rsidR="009B2ABA" w:rsidRPr="002F24F3">
        <w:rPr>
          <w:rFonts w:ascii="Cambria" w:hAnsi="Cambria"/>
          <w:sz w:val="24"/>
          <w:szCs w:val="24"/>
        </w:rPr>
        <w:t xml:space="preserve">Regulamin przyznawania Patronatu Polskiego Związku Tenisa Stołowego/Prezesa Polskiego Związku Tenisa Stołowego </w:t>
      </w:r>
      <w:r w:rsidRPr="00335DA7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oraz akceptuję jego postanowienia. </w:t>
      </w:r>
    </w:p>
    <w:p w14:paraId="6A94CC1C" w14:textId="77777777" w:rsidR="00E9395E" w:rsidRPr="00335DA7" w:rsidRDefault="00E9395E" w:rsidP="009B298C">
      <w:p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6C2C2672" w14:textId="3C872932" w:rsidR="00C516F5" w:rsidRPr="00335DA7" w:rsidRDefault="00C516F5" w:rsidP="009B298C">
      <w:pPr>
        <w:pStyle w:val="Akapitzlist"/>
        <w:spacing w:after="0" w:line="360" w:lineRule="auto"/>
        <w:contextualSpacing w:val="0"/>
        <w:jc w:val="right"/>
        <w:rPr>
          <w:rFonts w:ascii="Cambria" w:hAnsi="Cambria"/>
          <w:sz w:val="24"/>
          <w:szCs w:val="24"/>
        </w:rPr>
      </w:pPr>
      <w:r w:rsidRPr="00335DA7">
        <w:rPr>
          <w:rFonts w:ascii="Cambria" w:hAnsi="Cambria"/>
          <w:sz w:val="24"/>
          <w:szCs w:val="24"/>
        </w:rPr>
        <w:t>………………………………………….</w:t>
      </w:r>
    </w:p>
    <w:p w14:paraId="78150433" w14:textId="1B24C1D1" w:rsidR="00290FA3" w:rsidRPr="00335DA7" w:rsidRDefault="00C516F5" w:rsidP="009B298C">
      <w:pPr>
        <w:pStyle w:val="Akapitzlist"/>
        <w:spacing w:after="0" w:line="360" w:lineRule="auto"/>
        <w:ind w:right="567"/>
        <w:contextualSpacing w:val="0"/>
        <w:jc w:val="right"/>
        <w:rPr>
          <w:rFonts w:ascii="Cambria" w:hAnsi="Cambria"/>
          <w:sz w:val="24"/>
          <w:szCs w:val="24"/>
        </w:rPr>
      </w:pPr>
      <w:r w:rsidRPr="00335DA7">
        <w:rPr>
          <w:rFonts w:ascii="Cambria" w:hAnsi="Cambria"/>
          <w:sz w:val="24"/>
          <w:szCs w:val="24"/>
        </w:rPr>
        <w:t>data i podpis</w:t>
      </w:r>
    </w:p>
    <w:sectPr w:rsidR="00290FA3" w:rsidRPr="00335DA7" w:rsidSect="00662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CDDA" w14:textId="77777777" w:rsidR="00452AEF" w:rsidRDefault="00452AEF" w:rsidP="00290FA3">
      <w:pPr>
        <w:spacing w:after="0" w:line="240" w:lineRule="auto"/>
      </w:pPr>
      <w:r>
        <w:separator/>
      </w:r>
    </w:p>
  </w:endnote>
  <w:endnote w:type="continuationSeparator" w:id="0">
    <w:p w14:paraId="500E33BB" w14:textId="77777777" w:rsidR="00452AEF" w:rsidRDefault="00452AEF" w:rsidP="0029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C605" w14:textId="77777777" w:rsidR="00811BC8" w:rsidRDefault="00811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AD82" w14:textId="77777777" w:rsidR="00811BC8" w:rsidRDefault="00811B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6E29" w14:textId="77777777" w:rsidR="00811BC8" w:rsidRDefault="00811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E656" w14:textId="77777777" w:rsidR="00452AEF" w:rsidRDefault="00452AEF" w:rsidP="00290FA3">
      <w:pPr>
        <w:spacing w:after="0" w:line="240" w:lineRule="auto"/>
      </w:pPr>
      <w:r>
        <w:separator/>
      </w:r>
    </w:p>
  </w:footnote>
  <w:footnote w:type="continuationSeparator" w:id="0">
    <w:p w14:paraId="6F3A3E93" w14:textId="77777777" w:rsidR="00452AEF" w:rsidRDefault="00452AEF" w:rsidP="0029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E51A" w14:textId="77777777" w:rsidR="00811BC8" w:rsidRDefault="00811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3BC3" w14:textId="77777777" w:rsidR="00811BC8" w:rsidRDefault="00811B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3668" w14:textId="1626903D" w:rsidR="00662228" w:rsidRPr="00811BC8" w:rsidRDefault="00662228">
    <w:pPr>
      <w:pStyle w:val="Nagwek"/>
      <w:rPr>
        <w:rFonts w:ascii="Cambria" w:hAnsi="Cambria"/>
      </w:rPr>
    </w:pPr>
    <w:r w:rsidRPr="00811BC8">
      <w:rPr>
        <w:rFonts w:ascii="Cambria" w:hAnsi="Cambria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99"/>
    <w:multiLevelType w:val="multilevel"/>
    <w:tmpl w:val="FB0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043D0"/>
    <w:multiLevelType w:val="hybridMultilevel"/>
    <w:tmpl w:val="6A280C14"/>
    <w:lvl w:ilvl="0" w:tplc="A162C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DDE"/>
    <w:multiLevelType w:val="hybridMultilevel"/>
    <w:tmpl w:val="75E2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3C8"/>
    <w:multiLevelType w:val="hybridMultilevel"/>
    <w:tmpl w:val="75BAE39A"/>
    <w:lvl w:ilvl="0" w:tplc="F75AF4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E07"/>
    <w:multiLevelType w:val="hybridMultilevel"/>
    <w:tmpl w:val="0DA25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0DC"/>
    <w:multiLevelType w:val="multilevel"/>
    <w:tmpl w:val="041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E0132"/>
    <w:multiLevelType w:val="multilevel"/>
    <w:tmpl w:val="F39E85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BD7D33"/>
    <w:multiLevelType w:val="hybridMultilevel"/>
    <w:tmpl w:val="F8AA2BD4"/>
    <w:lvl w:ilvl="0" w:tplc="6568E5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1A1A"/>
    <w:multiLevelType w:val="multilevel"/>
    <w:tmpl w:val="0F44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D67E1"/>
    <w:multiLevelType w:val="hybridMultilevel"/>
    <w:tmpl w:val="46382E4E"/>
    <w:lvl w:ilvl="0" w:tplc="9E0A6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FC5369"/>
    <w:multiLevelType w:val="multilevel"/>
    <w:tmpl w:val="632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A3453"/>
    <w:multiLevelType w:val="multilevel"/>
    <w:tmpl w:val="F18AE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796C7B0C"/>
    <w:multiLevelType w:val="hybridMultilevel"/>
    <w:tmpl w:val="343EC038"/>
    <w:lvl w:ilvl="0" w:tplc="F7A077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72573934">
    <w:abstractNumId w:val="2"/>
  </w:num>
  <w:num w:numId="2" w16cid:durableId="756563574">
    <w:abstractNumId w:val="3"/>
  </w:num>
  <w:num w:numId="3" w16cid:durableId="1655530890">
    <w:abstractNumId w:val="7"/>
  </w:num>
  <w:num w:numId="4" w16cid:durableId="658383157">
    <w:abstractNumId w:val="4"/>
  </w:num>
  <w:num w:numId="5" w16cid:durableId="1555770908">
    <w:abstractNumId w:val="11"/>
  </w:num>
  <w:num w:numId="6" w16cid:durableId="91900509">
    <w:abstractNumId w:val="6"/>
  </w:num>
  <w:num w:numId="7" w16cid:durableId="1300768899">
    <w:abstractNumId w:val="10"/>
  </w:num>
  <w:num w:numId="8" w16cid:durableId="1991010776">
    <w:abstractNumId w:val="0"/>
  </w:num>
  <w:num w:numId="9" w16cid:durableId="1339774170">
    <w:abstractNumId w:val="8"/>
  </w:num>
  <w:num w:numId="10" w16cid:durableId="157773647">
    <w:abstractNumId w:val="5"/>
  </w:num>
  <w:num w:numId="11" w16cid:durableId="1485193965">
    <w:abstractNumId w:val="9"/>
  </w:num>
  <w:num w:numId="12" w16cid:durableId="1137843385">
    <w:abstractNumId w:val="1"/>
  </w:num>
  <w:num w:numId="13" w16cid:durableId="422144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F3"/>
    <w:rsid w:val="00023684"/>
    <w:rsid w:val="000A6558"/>
    <w:rsid w:val="00267E2A"/>
    <w:rsid w:val="00290FA3"/>
    <w:rsid w:val="00335DA7"/>
    <w:rsid w:val="00452AEF"/>
    <w:rsid w:val="00454479"/>
    <w:rsid w:val="004D6086"/>
    <w:rsid w:val="005347B5"/>
    <w:rsid w:val="005D126E"/>
    <w:rsid w:val="00662228"/>
    <w:rsid w:val="006950B8"/>
    <w:rsid w:val="007A21F4"/>
    <w:rsid w:val="007A581F"/>
    <w:rsid w:val="00811BC8"/>
    <w:rsid w:val="008163B2"/>
    <w:rsid w:val="00846ABE"/>
    <w:rsid w:val="008C5935"/>
    <w:rsid w:val="009246EE"/>
    <w:rsid w:val="00961EFF"/>
    <w:rsid w:val="009B298C"/>
    <w:rsid w:val="009B2ABA"/>
    <w:rsid w:val="00AE19D2"/>
    <w:rsid w:val="00BC3349"/>
    <w:rsid w:val="00BC3E27"/>
    <w:rsid w:val="00C516F5"/>
    <w:rsid w:val="00C73AD3"/>
    <w:rsid w:val="00D14404"/>
    <w:rsid w:val="00D8426E"/>
    <w:rsid w:val="00D84798"/>
    <w:rsid w:val="00E572AD"/>
    <w:rsid w:val="00E9395E"/>
    <w:rsid w:val="00EA0AE3"/>
    <w:rsid w:val="00ED5EF3"/>
    <w:rsid w:val="00EF1A19"/>
    <w:rsid w:val="00FA3797"/>
    <w:rsid w:val="00FB09D6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923C"/>
  <w15:chartTrackingRefBased/>
  <w15:docId w15:val="{0667BC70-C1FC-492D-9C28-931EA396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F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A3"/>
  </w:style>
  <w:style w:type="paragraph" w:styleId="Stopka">
    <w:name w:val="footer"/>
    <w:basedOn w:val="Normalny"/>
    <w:link w:val="StopkaZnak"/>
    <w:uiPriority w:val="99"/>
    <w:unhideWhenUsed/>
    <w:rsid w:val="0029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6ECF-0395-40EE-858B-AA0EB05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omoła</dc:creator>
  <cp:keywords/>
  <dc:description/>
  <cp:lastModifiedBy>Paweł Murzewski</cp:lastModifiedBy>
  <cp:revision>29</cp:revision>
  <dcterms:created xsi:type="dcterms:W3CDTF">2022-05-17T21:56:00Z</dcterms:created>
  <dcterms:modified xsi:type="dcterms:W3CDTF">2023-01-16T17:59:00Z</dcterms:modified>
</cp:coreProperties>
</file>